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78" w:rsidRPr="00A97B96" w:rsidRDefault="00A97B96" w:rsidP="00A97B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97B96">
        <w:rPr>
          <w:rFonts w:ascii="Times New Roman" w:hAnsi="Times New Roman" w:cs="Times New Roman"/>
          <w:sz w:val="24"/>
          <w:szCs w:val="24"/>
        </w:rPr>
        <w:t>Mounika Narayanan</w:t>
      </w:r>
    </w:p>
    <w:p w:rsidR="00A97B96" w:rsidRPr="00A97B96" w:rsidRDefault="00A97B96" w:rsidP="00A97B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97B96">
        <w:rPr>
          <w:rFonts w:ascii="Times New Roman" w:hAnsi="Times New Roman" w:cs="Times New Roman"/>
          <w:sz w:val="24"/>
          <w:szCs w:val="24"/>
        </w:rPr>
        <w:t>Dr. Smallberg</w:t>
      </w:r>
    </w:p>
    <w:p w:rsidR="00A97B96" w:rsidRPr="00A97B96" w:rsidRDefault="00A97B96" w:rsidP="00A97B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97B96">
        <w:rPr>
          <w:rFonts w:ascii="Times New Roman" w:hAnsi="Times New Roman" w:cs="Times New Roman"/>
          <w:sz w:val="24"/>
          <w:szCs w:val="24"/>
        </w:rPr>
        <w:t>CS 31 Section 1</w:t>
      </w:r>
    </w:p>
    <w:p w:rsidR="00A97B96" w:rsidRDefault="00F8732D" w:rsidP="00A97B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7</w:t>
      </w:r>
      <w:r w:rsidR="00A97B96" w:rsidRPr="00A97B96">
        <w:rPr>
          <w:rFonts w:ascii="Times New Roman" w:hAnsi="Times New Roman" w:cs="Times New Roman"/>
          <w:sz w:val="24"/>
          <w:szCs w:val="24"/>
        </w:rPr>
        <w:t>, 2015</w:t>
      </w:r>
    </w:p>
    <w:p w:rsidR="00A97B96" w:rsidRDefault="00F8732D" w:rsidP="0018240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5</w:t>
      </w:r>
      <w:r w:rsidR="00A97B96">
        <w:rPr>
          <w:rFonts w:ascii="Times New Roman" w:hAnsi="Times New Roman" w:cs="Times New Roman"/>
          <w:sz w:val="24"/>
          <w:szCs w:val="24"/>
        </w:rPr>
        <w:t xml:space="preserve"> Report</w:t>
      </w:r>
    </w:p>
    <w:p w:rsidR="00A97B96" w:rsidRDefault="00F610DE" w:rsidP="00F610D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doing this project, it was </w:t>
      </w:r>
      <w:r w:rsidR="00B74DE6">
        <w:rPr>
          <w:rFonts w:ascii="Times New Roman" w:hAnsi="Times New Roman" w:cs="Times New Roman"/>
          <w:sz w:val="24"/>
          <w:szCs w:val="24"/>
        </w:rPr>
        <w:t>tricky get</w:t>
      </w:r>
      <w:r w:rsidR="008B4E72">
        <w:rPr>
          <w:rFonts w:ascii="Times New Roman" w:hAnsi="Times New Roman" w:cs="Times New Roman"/>
          <w:sz w:val="24"/>
          <w:szCs w:val="24"/>
        </w:rPr>
        <w:t>ting the</w:t>
      </w:r>
      <w:r w:rsidR="00227AD2">
        <w:rPr>
          <w:rFonts w:ascii="Times New Roman" w:hAnsi="Times New Roman" w:cs="Times New Roman"/>
          <w:sz w:val="24"/>
          <w:szCs w:val="24"/>
        </w:rPr>
        <w:t xml:space="preserve"> words to load and to check if the word the user entered was in the word list array. </w:t>
      </w:r>
      <w:r w:rsidR="00581C64">
        <w:rPr>
          <w:rFonts w:ascii="Times New Roman" w:hAnsi="Times New Roman" w:cs="Times New Roman"/>
          <w:sz w:val="24"/>
          <w:szCs w:val="24"/>
        </w:rPr>
        <w:t xml:space="preserve">I was thinking about the solution from the negative perspective, but once I changed my point of view, it made coding that segment easier. Also, it was tricky ensuring that pebbles does not recount rocks or the same letter. I had to play around with the code and understand how to manipulate the words to get the correct output. </w:t>
      </w:r>
      <w:bookmarkStart w:id="0" w:name="_GoBack"/>
      <w:bookmarkEnd w:id="0"/>
    </w:p>
    <w:p w:rsidR="00DA3F3F" w:rsidRDefault="00F8732D" w:rsidP="00DA3F3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code</w:t>
      </w:r>
    </w:p>
    <w:p w:rsidR="0065595A" w:rsidRPr="009A1F21" w:rsidRDefault="0065595A" w:rsidP="0065595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A1F21">
        <w:rPr>
          <w:rFonts w:ascii="Times New Roman" w:hAnsi="Times New Roman" w:cs="Times New Roman"/>
          <w:b/>
          <w:sz w:val="24"/>
          <w:szCs w:val="24"/>
        </w:rPr>
        <w:t>bool isValidLength</w:t>
      </w:r>
    </w:p>
    <w:p w:rsidR="0065595A" w:rsidRDefault="0065595A" w:rsidP="006559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s if probeWord is 4-6 characters long by iterating through with for loop</w:t>
      </w:r>
    </w:p>
    <w:p w:rsidR="0065595A" w:rsidRDefault="0065595A" w:rsidP="006559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5595A" w:rsidRPr="009A1F21" w:rsidRDefault="0065595A" w:rsidP="0065595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A1F21">
        <w:rPr>
          <w:rFonts w:ascii="Times New Roman" w:hAnsi="Times New Roman" w:cs="Times New Roman"/>
          <w:b/>
          <w:sz w:val="24"/>
          <w:szCs w:val="24"/>
        </w:rPr>
        <w:t>bool isLower</w:t>
      </w:r>
    </w:p>
    <w:p w:rsidR="0065595A" w:rsidRDefault="0065595A" w:rsidP="006559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s if probeWord has lowercase letters by iterating through with for loop</w:t>
      </w:r>
    </w:p>
    <w:p w:rsidR="0065595A" w:rsidRDefault="0065595A" w:rsidP="006559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5595A" w:rsidRPr="009A1F21" w:rsidRDefault="0065595A" w:rsidP="0065595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A1F21">
        <w:rPr>
          <w:rFonts w:ascii="Times New Roman" w:hAnsi="Times New Roman" w:cs="Times New Roman"/>
          <w:b/>
          <w:sz w:val="24"/>
          <w:szCs w:val="24"/>
        </w:rPr>
        <w:t>bool isLetter</w:t>
      </w:r>
    </w:p>
    <w:p w:rsidR="0065595A" w:rsidRDefault="0065595A" w:rsidP="006559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s if probeWord is all alpha characters with for loop</w:t>
      </w:r>
    </w:p>
    <w:p w:rsidR="0065595A" w:rsidRDefault="0065595A" w:rsidP="006559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5595A" w:rsidRPr="009A1F21" w:rsidRDefault="0065595A" w:rsidP="0065595A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A1F21">
        <w:rPr>
          <w:rFonts w:ascii="Times New Roman" w:hAnsi="Times New Roman" w:cs="Times New Roman"/>
          <w:b/>
          <w:sz w:val="24"/>
          <w:szCs w:val="24"/>
        </w:rPr>
        <w:t>bool knowsWord</w:t>
      </w:r>
    </w:p>
    <w:p w:rsidR="0065595A" w:rsidRDefault="0065595A" w:rsidP="006559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s if array words[] knows the probeWord the user entered by iterating through array </w:t>
      </w:r>
      <w:r w:rsidR="009A1F21">
        <w:rPr>
          <w:rFonts w:ascii="Times New Roman" w:hAnsi="Times New Roman" w:cs="Times New Roman"/>
          <w:sz w:val="24"/>
          <w:szCs w:val="24"/>
        </w:rPr>
        <w:t>for nWords and comparing each row to the probeWord</w:t>
      </w:r>
    </w:p>
    <w:p w:rsidR="009A1F21" w:rsidRDefault="009A1F21" w:rsidP="006559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A1F21" w:rsidRPr="00F6579D" w:rsidRDefault="009A1F21" w:rsidP="00F6579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A1F21">
        <w:rPr>
          <w:rFonts w:ascii="Times New Roman" w:hAnsi="Times New Roman" w:cs="Times New Roman"/>
          <w:b/>
          <w:sz w:val="24"/>
          <w:szCs w:val="24"/>
        </w:rPr>
        <w:t>int manageOneRound</w:t>
      </w:r>
    </w:p>
    <w:p w:rsidR="009A1F21" w:rsidRDefault="009A1F21" w:rsidP="009A1F2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F21">
        <w:rPr>
          <w:rFonts w:ascii="Times New Roman" w:hAnsi="Times New Roman" w:cs="Times New Roman"/>
          <w:sz w:val="24"/>
          <w:szCs w:val="24"/>
        </w:rPr>
        <w:t>if there are no words loaded, the random word is at a negative position or at a position larger than what the array is holding, returns -1</w:t>
      </w:r>
    </w:p>
    <w:p w:rsidR="009A1F21" w:rsidRDefault="009A1F21" w:rsidP="009A1F2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s in probeWord from user after prompting</w:t>
      </w:r>
    </w:p>
    <w:p w:rsidR="009A1F21" w:rsidRDefault="009A1F21" w:rsidP="009A1F2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while loop, keeps asking user for probe word until it matches the random word</w:t>
      </w:r>
    </w:p>
    <w:p w:rsidR="009A1F21" w:rsidRDefault="009A1F21" w:rsidP="009A1F2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s if probeWord is of valid length, has only lowercase letters otherwise prints appropriate output</w:t>
      </w:r>
    </w:p>
    <w:p w:rsidR="009A1F21" w:rsidRDefault="009A1F21" w:rsidP="009A1F2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s if probeWord is known in array otherwise prints appropriate output</w:t>
      </w:r>
    </w:p>
    <w:p w:rsidR="00F6579D" w:rsidRDefault="009A1F21" w:rsidP="009A1F2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wise, </w:t>
      </w:r>
      <w:r w:rsidR="00F6579D" w:rsidRPr="009A1F21">
        <w:rPr>
          <w:rFonts w:ascii="Times New Roman" w:hAnsi="Times New Roman" w:cs="Times New Roman"/>
          <w:sz w:val="24"/>
          <w:szCs w:val="24"/>
        </w:rPr>
        <w:t>declares copy of the random word</w:t>
      </w:r>
      <w:r w:rsidR="00F65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F21" w:rsidRDefault="009A1F21" w:rsidP="009A1F2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cks for rocks via for loop; if character matches at same location in both arrays, adds 1 to rocks and changes characters to avoid recounting</w:t>
      </w:r>
    </w:p>
    <w:p w:rsidR="009A1F21" w:rsidRDefault="009A1F21" w:rsidP="009A1F2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s for pebbles via 2 for loops (1 is nested); if any character in probeWord matches the one character looped for in secretWord, adds 1 to pebbles and changes characters to avoid recounting</w:t>
      </w:r>
    </w:p>
    <w:p w:rsidR="009A1F21" w:rsidRDefault="009A1F21" w:rsidP="009A1F2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s rocks and pebbles </w:t>
      </w:r>
    </w:p>
    <w:p w:rsidR="009A1F21" w:rsidRDefault="009A1F21" w:rsidP="009A1F2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1 to how many tries it took to get the word</w:t>
      </w:r>
    </w:p>
    <w:p w:rsidR="009A1F21" w:rsidRDefault="009A1F21" w:rsidP="009A1F2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s in another probe word</w:t>
      </w:r>
    </w:p>
    <w:p w:rsidR="0065595A" w:rsidRDefault="009A1F21" w:rsidP="002A55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s # of tries it took</w:t>
      </w:r>
    </w:p>
    <w:p w:rsidR="002A552D" w:rsidRDefault="002A552D" w:rsidP="002A5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52D" w:rsidRPr="00B851CD" w:rsidRDefault="002A552D" w:rsidP="002A552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851CD">
        <w:rPr>
          <w:rFonts w:ascii="Times New Roman" w:hAnsi="Times New Roman" w:cs="Times New Roman"/>
          <w:b/>
          <w:sz w:val="24"/>
          <w:szCs w:val="24"/>
        </w:rPr>
        <w:t>int main()</w:t>
      </w:r>
    </w:p>
    <w:p w:rsidR="002A552D" w:rsidRDefault="002A552D" w:rsidP="002A55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s wordlist, maxWords, and nWords</w:t>
      </w:r>
    </w:p>
    <w:p w:rsidR="002A552D" w:rsidRDefault="00B851CD" w:rsidP="002A55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s words via loadWord</w:t>
      </w:r>
    </w:p>
    <w:p w:rsidR="00B851CD" w:rsidRDefault="00B851CD" w:rsidP="002A55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s if no words were loaded and prints out appropriate response</w:t>
      </w:r>
    </w:p>
    <w:p w:rsidR="00B851CD" w:rsidRDefault="00B851CD" w:rsidP="002A55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wise plays game</w:t>
      </w:r>
    </w:p>
    <w:p w:rsidR="00B851CD" w:rsidRDefault="00B851CD" w:rsidP="002A55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s # of rounds the user wants to play after prompting </w:t>
      </w:r>
    </w:p>
    <w:p w:rsidR="00B851CD" w:rsidRDefault="00B851CD" w:rsidP="002A552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# entered is negative, prints out appropriate response and ends program</w:t>
      </w:r>
    </w:p>
    <w:p w:rsidR="0065595A" w:rsidRDefault="00B851CD" w:rsidP="00B851C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s # of rounds via for loop</w:t>
      </w:r>
    </w:p>
    <w:p w:rsidR="00B851CD" w:rsidRDefault="00B851CD" w:rsidP="00B851C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s random number and retrieves random word in array</w:t>
      </w:r>
    </w:p>
    <w:p w:rsidR="00B851CD" w:rsidRDefault="00B851CD" w:rsidP="00B851C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one round and records # of tries it took </w:t>
      </w:r>
    </w:p>
    <w:p w:rsidR="00B851CD" w:rsidRDefault="00B851CD" w:rsidP="00B851C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 # of tries it took (if 1 = “try”) (if &gt;1 = “tries”)</w:t>
      </w:r>
    </w:p>
    <w:p w:rsidR="00B851CD" w:rsidRDefault="00B851CD" w:rsidP="00B851C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s min and max tries after respective round via if statements</w:t>
      </w:r>
    </w:p>
    <w:p w:rsidR="00B851CD" w:rsidRDefault="00B851CD" w:rsidP="00B851C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# of tries of that round to total sum of tries</w:t>
      </w:r>
    </w:p>
    <w:p w:rsidR="00B851CD" w:rsidRDefault="00B851CD" w:rsidP="00B851C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s average # of tries for rounds thus far</w:t>
      </w:r>
    </w:p>
    <w:p w:rsidR="0065595A" w:rsidRPr="00B851CD" w:rsidRDefault="00B851CD" w:rsidP="00B851C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 average, minimum, maximum for that round so far</w:t>
      </w:r>
    </w:p>
    <w:p w:rsidR="00217AAF" w:rsidRPr="0065595A" w:rsidRDefault="00217AAF" w:rsidP="00D508D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17AAF" w:rsidRPr="0065595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8D" w:rsidRDefault="00EF168D" w:rsidP="00A97B96">
      <w:pPr>
        <w:spacing w:after="0" w:line="240" w:lineRule="auto"/>
      </w:pPr>
      <w:r>
        <w:separator/>
      </w:r>
    </w:p>
  </w:endnote>
  <w:endnote w:type="continuationSeparator" w:id="0">
    <w:p w:rsidR="00EF168D" w:rsidRDefault="00EF168D" w:rsidP="00A9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8D" w:rsidRDefault="00EF168D" w:rsidP="00A97B96">
      <w:pPr>
        <w:spacing w:after="0" w:line="240" w:lineRule="auto"/>
      </w:pPr>
      <w:r>
        <w:separator/>
      </w:r>
    </w:p>
  </w:footnote>
  <w:footnote w:type="continuationSeparator" w:id="0">
    <w:p w:rsidR="00EF168D" w:rsidRDefault="00EF168D" w:rsidP="00A9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512091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E72" w:rsidRPr="00A97B96" w:rsidRDefault="008B4E7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97B96">
          <w:rPr>
            <w:rFonts w:ascii="Times New Roman" w:hAnsi="Times New Roman" w:cs="Times New Roman"/>
            <w:sz w:val="24"/>
            <w:szCs w:val="24"/>
          </w:rPr>
          <w:t xml:space="preserve">Narayanan </w:t>
        </w:r>
        <w:r w:rsidRPr="00A97B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7B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7B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C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7B9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B4E72" w:rsidRDefault="008B4E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F3A78"/>
    <w:multiLevelType w:val="hybridMultilevel"/>
    <w:tmpl w:val="6E9CD832"/>
    <w:lvl w:ilvl="0" w:tplc="25FA54B0">
      <w:start w:val="1"/>
      <w:numFmt w:val="lowerLetter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037C5"/>
    <w:multiLevelType w:val="hybridMultilevel"/>
    <w:tmpl w:val="8CE24F12"/>
    <w:lvl w:ilvl="0" w:tplc="55122C2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231574"/>
    <w:multiLevelType w:val="hybridMultilevel"/>
    <w:tmpl w:val="D64CDF54"/>
    <w:lvl w:ilvl="0" w:tplc="FF84FC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2D81141"/>
    <w:multiLevelType w:val="hybridMultilevel"/>
    <w:tmpl w:val="51FCC1B4"/>
    <w:lvl w:ilvl="0" w:tplc="2B908E9A">
      <w:start w:val="1"/>
      <w:numFmt w:val="lowerLetter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C70832"/>
    <w:multiLevelType w:val="hybridMultilevel"/>
    <w:tmpl w:val="7738F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F5EEA"/>
    <w:multiLevelType w:val="hybridMultilevel"/>
    <w:tmpl w:val="EE9A51D6"/>
    <w:lvl w:ilvl="0" w:tplc="1B9CAD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10"/>
    <w:rsid w:val="000B4644"/>
    <w:rsid w:val="00160C4B"/>
    <w:rsid w:val="00182400"/>
    <w:rsid w:val="00217AAF"/>
    <w:rsid w:val="00227AD2"/>
    <w:rsid w:val="00236A01"/>
    <w:rsid w:val="00286307"/>
    <w:rsid w:val="002A552D"/>
    <w:rsid w:val="00424BDD"/>
    <w:rsid w:val="004A01D1"/>
    <w:rsid w:val="00566F02"/>
    <w:rsid w:val="00581C64"/>
    <w:rsid w:val="00583199"/>
    <w:rsid w:val="00617AB9"/>
    <w:rsid w:val="0065595A"/>
    <w:rsid w:val="0073457E"/>
    <w:rsid w:val="007F539B"/>
    <w:rsid w:val="00885EE9"/>
    <w:rsid w:val="008B4E72"/>
    <w:rsid w:val="008F65F1"/>
    <w:rsid w:val="00952710"/>
    <w:rsid w:val="00990487"/>
    <w:rsid w:val="009A1F21"/>
    <w:rsid w:val="00A97B96"/>
    <w:rsid w:val="00B60DE4"/>
    <w:rsid w:val="00B74DE6"/>
    <w:rsid w:val="00B851CD"/>
    <w:rsid w:val="00CB4525"/>
    <w:rsid w:val="00CD56F6"/>
    <w:rsid w:val="00D36EB5"/>
    <w:rsid w:val="00D508DD"/>
    <w:rsid w:val="00D67DB7"/>
    <w:rsid w:val="00D76C89"/>
    <w:rsid w:val="00DA3F3F"/>
    <w:rsid w:val="00E87078"/>
    <w:rsid w:val="00EB203A"/>
    <w:rsid w:val="00EC3A4A"/>
    <w:rsid w:val="00EF168D"/>
    <w:rsid w:val="00F04579"/>
    <w:rsid w:val="00F610DE"/>
    <w:rsid w:val="00F6579D"/>
    <w:rsid w:val="00F8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1EC80F-77F7-418A-B9E2-65BA7491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96"/>
  </w:style>
  <w:style w:type="paragraph" w:styleId="Footer">
    <w:name w:val="footer"/>
    <w:basedOn w:val="Normal"/>
    <w:link w:val="FooterChar"/>
    <w:uiPriority w:val="99"/>
    <w:unhideWhenUsed/>
    <w:rsid w:val="00A97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B96"/>
  </w:style>
  <w:style w:type="paragraph" w:styleId="ListParagraph">
    <w:name w:val="List Paragraph"/>
    <w:basedOn w:val="Normal"/>
    <w:uiPriority w:val="34"/>
    <w:qFormat/>
    <w:rsid w:val="00F610D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17AA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17AAF"/>
  </w:style>
  <w:style w:type="character" w:styleId="Hyperlink">
    <w:name w:val="Hyperlink"/>
    <w:basedOn w:val="DefaultParagraphFont"/>
    <w:uiPriority w:val="99"/>
    <w:semiHidden/>
    <w:unhideWhenUsed/>
    <w:rsid w:val="00217AA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7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A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54B7-033C-4883-AB5F-B95A422E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 Narayanan</dc:creator>
  <cp:keywords/>
  <dc:description/>
  <cp:lastModifiedBy>Mounika Narayanan</cp:lastModifiedBy>
  <cp:revision>14</cp:revision>
  <dcterms:created xsi:type="dcterms:W3CDTF">2015-11-04T10:09:00Z</dcterms:created>
  <dcterms:modified xsi:type="dcterms:W3CDTF">2015-11-16T21:22:00Z</dcterms:modified>
</cp:coreProperties>
</file>